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72" w:rsidRPr="00940072" w:rsidRDefault="0080293D" w:rsidP="0094007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40072">
        <w:rPr>
          <w:b/>
          <w:sz w:val="32"/>
          <w:szCs w:val="32"/>
        </w:rPr>
        <w:t xml:space="preserve">ZAŚWIADCZENIE LEKARZA </w:t>
      </w:r>
      <w:r w:rsidR="00326FD0">
        <w:rPr>
          <w:b/>
          <w:sz w:val="32"/>
          <w:szCs w:val="32"/>
        </w:rPr>
        <w:t>NEUROLOGA</w:t>
      </w:r>
    </w:p>
    <w:p w:rsidR="00940072" w:rsidRDefault="00940072" w:rsidP="0080293D">
      <w:pPr>
        <w:jc w:val="center"/>
        <w:rPr>
          <w:b/>
          <w:sz w:val="24"/>
          <w:szCs w:val="24"/>
        </w:rPr>
      </w:pPr>
    </w:p>
    <w:p w:rsidR="00940072" w:rsidRPr="00C71B4D" w:rsidRDefault="00940072" w:rsidP="0080293D">
      <w:pPr>
        <w:jc w:val="center"/>
        <w:rPr>
          <w:b/>
          <w:sz w:val="24"/>
          <w:szCs w:val="24"/>
        </w:rPr>
      </w:pPr>
    </w:p>
    <w:p w:rsidR="0080293D" w:rsidRPr="00C71B4D" w:rsidRDefault="0080293D" w:rsidP="0080293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Imię i nazwisko osoby ubiegającej się o skierowanie do Środowiskowego Domu Samopomocy:</w:t>
      </w:r>
    </w:p>
    <w:p w:rsidR="0080293D" w:rsidRPr="00C71B4D" w:rsidRDefault="0080293D" w:rsidP="0080293D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...</w:t>
      </w:r>
    </w:p>
    <w:p w:rsidR="0080293D" w:rsidRPr="00C71B4D" w:rsidRDefault="0080293D" w:rsidP="0080293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Szczegółowa diagnoza:</w:t>
      </w:r>
    </w:p>
    <w:p w:rsidR="0080293D" w:rsidRPr="00C71B4D" w:rsidRDefault="0080293D" w:rsidP="0080293D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80293D" w:rsidRPr="00C71B4D" w:rsidRDefault="0080293D" w:rsidP="0080293D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80293D" w:rsidRPr="00C71B4D" w:rsidRDefault="0080293D" w:rsidP="0080293D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80293D" w:rsidRPr="00C71B4D" w:rsidRDefault="0080293D" w:rsidP="0080293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Przebieg leczenia:</w:t>
      </w:r>
    </w:p>
    <w:p w:rsidR="0080293D" w:rsidRPr="00C71B4D" w:rsidRDefault="007D070A" w:rsidP="007D070A">
      <w:pPr>
        <w:ind w:left="360"/>
        <w:rPr>
          <w:sz w:val="24"/>
          <w:szCs w:val="24"/>
        </w:rPr>
      </w:pPr>
      <w:r w:rsidRPr="00C71B4D">
        <w:rPr>
          <w:sz w:val="24"/>
          <w:szCs w:val="24"/>
        </w:rPr>
        <w:t>a) liczba hospitalizacji………………………………………………………………………………………………….</w:t>
      </w:r>
    </w:p>
    <w:p w:rsidR="007D070A" w:rsidRPr="00C71B4D" w:rsidRDefault="007D070A" w:rsidP="007D070A">
      <w:pPr>
        <w:ind w:left="360"/>
        <w:rPr>
          <w:sz w:val="24"/>
          <w:szCs w:val="24"/>
        </w:rPr>
      </w:pPr>
      <w:r w:rsidRPr="00C71B4D">
        <w:rPr>
          <w:sz w:val="24"/>
          <w:szCs w:val="24"/>
        </w:rPr>
        <w:t>b) główne powody hospitalizacji………………………………………………………………………………….</w:t>
      </w:r>
    </w:p>
    <w:p w:rsidR="007D070A" w:rsidRPr="00C71B4D" w:rsidRDefault="007D070A" w:rsidP="007D070A">
      <w:pPr>
        <w:rPr>
          <w:sz w:val="24"/>
          <w:szCs w:val="24"/>
        </w:rPr>
      </w:pPr>
      <w:r w:rsidRPr="00C71B4D">
        <w:rPr>
          <w:sz w:val="24"/>
          <w:szCs w:val="24"/>
        </w:rPr>
        <w:t xml:space="preserve">             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Opis aktualnego stanu osoby badanej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Charakterystyczne cechy funkcjonowania osoby ubiegającej się o skierowanie w środowisku: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Uwagi uzupełniające i zalecenia lekarza: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Wskazanie okresu pobytu w Środowiskowym Domu Samopomocy  (12-24 m-</w:t>
      </w:r>
      <w:proofErr w:type="spellStart"/>
      <w:r w:rsidRPr="00C71B4D">
        <w:rPr>
          <w:sz w:val="24"/>
          <w:szCs w:val="24"/>
        </w:rPr>
        <w:t>cy</w:t>
      </w:r>
      <w:proofErr w:type="spellEnd"/>
      <w:r w:rsidRPr="00C71B4D">
        <w:rPr>
          <w:sz w:val="24"/>
          <w:szCs w:val="24"/>
        </w:rPr>
        <w:t>):</w:t>
      </w:r>
    </w:p>
    <w:p w:rsidR="007D070A" w:rsidRDefault="007D070A" w:rsidP="007D070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Default="007D070A" w:rsidP="007D070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Default="007D070A" w:rsidP="007D070A">
      <w:pPr>
        <w:pStyle w:val="Akapitzlist"/>
        <w:rPr>
          <w:sz w:val="24"/>
          <w:szCs w:val="24"/>
        </w:rPr>
      </w:pPr>
    </w:p>
    <w:p w:rsidR="00940072" w:rsidRPr="00940072" w:rsidRDefault="00940072" w:rsidP="00940072">
      <w:pPr>
        <w:rPr>
          <w:sz w:val="24"/>
          <w:szCs w:val="24"/>
        </w:rPr>
      </w:pPr>
    </w:p>
    <w:p w:rsidR="007D070A" w:rsidRDefault="007D070A" w:rsidP="007D070A">
      <w:pPr>
        <w:pStyle w:val="Akapitzlist"/>
        <w:rPr>
          <w:sz w:val="24"/>
          <w:szCs w:val="24"/>
        </w:rPr>
      </w:pPr>
    </w:p>
    <w:p w:rsidR="007D070A" w:rsidRDefault="007D070A" w:rsidP="007D070A">
      <w:pPr>
        <w:pStyle w:val="Akapitzlist"/>
        <w:rPr>
          <w:sz w:val="24"/>
          <w:szCs w:val="24"/>
        </w:rPr>
      </w:pPr>
    </w:p>
    <w:p w:rsidR="007D070A" w:rsidRPr="007D070A" w:rsidRDefault="007D070A" w:rsidP="007D070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  <w:t>……………………………………………….</w:t>
      </w:r>
    </w:p>
    <w:p w:rsidR="007D070A" w:rsidRDefault="007D070A" w:rsidP="007D070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7D070A">
        <w:rPr>
          <w:sz w:val="20"/>
          <w:szCs w:val="20"/>
        </w:rPr>
        <w:t>miejscowość i data</w:t>
      </w:r>
      <w:r>
        <w:rPr>
          <w:sz w:val="24"/>
          <w:szCs w:val="24"/>
        </w:rPr>
        <w:t>)</w:t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>(</w:t>
      </w:r>
      <w:r w:rsidRPr="007D070A">
        <w:rPr>
          <w:sz w:val="20"/>
          <w:szCs w:val="20"/>
        </w:rPr>
        <w:t>podpis i pieczęć lekarza psychiatry</w:t>
      </w:r>
      <w:r>
        <w:rPr>
          <w:sz w:val="24"/>
          <w:szCs w:val="24"/>
        </w:rPr>
        <w:t>)</w:t>
      </w:r>
    </w:p>
    <w:p w:rsidR="007D070A" w:rsidRPr="007D070A" w:rsidRDefault="007D070A" w:rsidP="007D070A">
      <w:pPr>
        <w:pStyle w:val="Akapitzlist"/>
        <w:rPr>
          <w:sz w:val="24"/>
          <w:szCs w:val="24"/>
        </w:rPr>
      </w:pPr>
    </w:p>
    <w:sectPr w:rsidR="007D070A" w:rsidRPr="007D070A" w:rsidSect="00151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E0B2F"/>
    <w:multiLevelType w:val="hybridMultilevel"/>
    <w:tmpl w:val="B3B0F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3D"/>
    <w:rsid w:val="000702E6"/>
    <w:rsid w:val="0015100B"/>
    <w:rsid w:val="00326FD0"/>
    <w:rsid w:val="007A4118"/>
    <w:rsid w:val="007D070A"/>
    <w:rsid w:val="0080293D"/>
    <w:rsid w:val="009343FF"/>
    <w:rsid w:val="00940072"/>
    <w:rsid w:val="0095092F"/>
    <w:rsid w:val="00961D41"/>
    <w:rsid w:val="0098675F"/>
    <w:rsid w:val="00A62F71"/>
    <w:rsid w:val="00B47227"/>
    <w:rsid w:val="00B670DF"/>
    <w:rsid w:val="00C326AA"/>
    <w:rsid w:val="00C7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1BC5-18BC-42F6-8278-1A8F747A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lekarza psychiatry</vt:lpstr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lekarza psychiatry</dc:title>
  <dc:creator>ŚDS Promyk</dc:creator>
  <dc:description>Dokument potrzebny do przyjęcia do ŚDS. Więcej informacji: www.promyk.tk</dc:description>
  <cp:lastModifiedBy>Walicka Katarzyna</cp:lastModifiedBy>
  <cp:revision>2</cp:revision>
  <dcterms:created xsi:type="dcterms:W3CDTF">2016-03-16T18:06:00Z</dcterms:created>
  <dcterms:modified xsi:type="dcterms:W3CDTF">2016-03-16T18:06:00Z</dcterms:modified>
</cp:coreProperties>
</file>